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583FF0">
        <w:rPr>
          <w:rFonts w:ascii="Verdana" w:hAnsi="Verdana"/>
          <w:b/>
          <w:sz w:val="32"/>
          <w:szCs w:val="32"/>
        </w:rPr>
        <w:t xml:space="preserve">Анкета </w:t>
      </w:r>
      <w:r>
        <w:rPr>
          <w:rFonts w:ascii="Verdana" w:hAnsi="Verdana"/>
          <w:b/>
          <w:sz w:val="32"/>
          <w:szCs w:val="32"/>
        </w:rPr>
        <w:t>дома, расположенного по адресу: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t xml:space="preserve"> </w:t>
      </w:r>
      <w:proofErr w:type="gramStart"/>
      <w:r w:rsidRPr="003440D4">
        <w:rPr>
          <w:rFonts w:ascii="Verdana" w:hAnsi="Verdana"/>
          <w:b/>
          <w:sz w:val="32"/>
          <w:szCs w:val="32"/>
        </w:rPr>
        <w:t>Иркутская</w:t>
      </w:r>
      <w:proofErr w:type="gramEnd"/>
      <w:r w:rsidRPr="003440D4">
        <w:rPr>
          <w:rFonts w:ascii="Verdana" w:hAnsi="Verdana"/>
          <w:b/>
          <w:sz w:val="32"/>
          <w:szCs w:val="32"/>
        </w:rPr>
        <w:t xml:space="preserve"> обл., г. Братск, </w:t>
      </w:r>
      <w:proofErr w:type="spellStart"/>
      <w:r w:rsidRPr="003440D4">
        <w:rPr>
          <w:rFonts w:ascii="Verdana" w:hAnsi="Verdana"/>
          <w:b/>
          <w:sz w:val="32"/>
          <w:szCs w:val="32"/>
        </w:rPr>
        <w:t>жилрайон</w:t>
      </w:r>
      <w:proofErr w:type="spellEnd"/>
      <w:r w:rsidRPr="003440D4">
        <w:rPr>
          <w:rFonts w:ascii="Verdana" w:hAnsi="Verdana"/>
          <w:b/>
          <w:sz w:val="32"/>
          <w:szCs w:val="32"/>
        </w:rPr>
        <w:t xml:space="preserve">. Центральный, </w:t>
      </w:r>
    </w:p>
    <w:p w:rsidR="003440D4" w:rsidRDefault="003440D4" w:rsidP="003440D4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3440D4">
        <w:rPr>
          <w:rFonts w:ascii="Verdana" w:hAnsi="Verdana"/>
          <w:b/>
          <w:sz w:val="32"/>
          <w:szCs w:val="32"/>
        </w:rPr>
        <w:t xml:space="preserve">ул. </w:t>
      </w:r>
      <w:r w:rsidR="00585989">
        <w:rPr>
          <w:rFonts w:ascii="Verdana" w:hAnsi="Verdana"/>
          <w:b/>
          <w:sz w:val="32"/>
          <w:szCs w:val="32"/>
        </w:rPr>
        <w:t>Парковая, д. 10</w:t>
      </w:r>
    </w:p>
    <w:p w:rsidR="003440D4" w:rsidRPr="00583FF0" w:rsidRDefault="003440D4" w:rsidP="003440D4">
      <w:pPr>
        <w:spacing w:after="0"/>
        <w:jc w:val="center"/>
        <w:rPr>
          <w:rFonts w:ascii="Verdana" w:hAnsi="Verdana"/>
          <w:sz w:val="28"/>
          <w:szCs w:val="28"/>
        </w:rPr>
      </w:pPr>
      <w:r w:rsidRPr="00583FF0">
        <w:rPr>
          <w:rFonts w:ascii="Verdana" w:hAnsi="Verdana"/>
          <w:sz w:val="28"/>
          <w:szCs w:val="28"/>
        </w:rPr>
        <w:t>за отчетный период:  01.01.2014 - 31.12.2014</w:t>
      </w:r>
    </w:p>
    <w:p w:rsidR="003440D4" w:rsidRPr="00583FF0" w:rsidRDefault="003440D4" w:rsidP="003440D4">
      <w:pPr>
        <w:spacing w:after="0"/>
        <w:rPr>
          <w:rFonts w:ascii="Verdana" w:hAnsi="Verdana"/>
          <w:sz w:val="20"/>
          <w:szCs w:val="20"/>
        </w:rPr>
      </w:pPr>
    </w:p>
    <w:p w:rsidR="003440D4" w:rsidRPr="00583FF0" w:rsidRDefault="003440D4" w:rsidP="003440D4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 w:rsidRPr="00583FF0">
        <w:rPr>
          <w:rFonts w:ascii="Verdana" w:hAnsi="Verdana" w:cs="DejaVuSerifCondensed-Bold"/>
          <w:b/>
          <w:bCs/>
          <w:sz w:val="20"/>
          <w:szCs w:val="20"/>
        </w:rPr>
        <w:t>1. Общие сведения об организации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3440D4" w:rsidRPr="006A383B" w:rsidTr="006473A9">
        <w:tc>
          <w:tcPr>
            <w:tcW w:w="534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3440D4" w:rsidRPr="006A383B" w:rsidRDefault="003440D4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Адрес дома:</w:t>
            </w:r>
          </w:p>
        </w:tc>
        <w:tc>
          <w:tcPr>
            <w:tcW w:w="4677" w:type="dxa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Парковая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, дом </w:t>
            </w:r>
            <w:r w:rsidRPr="00585989">
              <w:rPr>
                <w:rFonts w:ascii="Verdana" w:hAnsi="Verdana"/>
                <w:sz w:val="20"/>
                <w:szCs w:val="20"/>
              </w:rPr>
              <w:t>10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ерия, тип проекта:</w:t>
            </w:r>
          </w:p>
        </w:tc>
        <w:tc>
          <w:tcPr>
            <w:tcW w:w="4677" w:type="dxa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7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писание местоположения:</w:t>
            </w:r>
          </w:p>
        </w:tc>
        <w:tc>
          <w:tcPr>
            <w:tcW w:w="4677" w:type="dxa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65717</w:t>
            </w:r>
            <w:r w:rsidR="00EC4552" w:rsidRPr="00EC4552">
              <w:rPr>
                <w:rFonts w:ascii="Verdana" w:hAnsi="Verdana"/>
                <w:sz w:val="20"/>
                <w:szCs w:val="20"/>
              </w:rPr>
              <w:t xml:space="preserve">, Иркутская область, </w:t>
            </w:r>
            <w:proofErr w:type="spellStart"/>
            <w:r w:rsidR="00EC4552" w:rsidRPr="00EC4552">
              <w:rPr>
                <w:rFonts w:ascii="Verdana" w:hAnsi="Verdana"/>
                <w:sz w:val="20"/>
                <w:szCs w:val="20"/>
              </w:rPr>
              <w:t>г</w:t>
            </w:r>
            <w:proofErr w:type="gramStart"/>
            <w:r w:rsidR="00EC4552" w:rsidRPr="00EC4552">
              <w:rPr>
                <w:rFonts w:ascii="Verdana" w:hAnsi="Verdana"/>
                <w:sz w:val="20"/>
                <w:szCs w:val="20"/>
              </w:rPr>
              <w:t>.Б</w:t>
            </w:r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ратск</w:t>
            </w:r>
            <w:proofErr w:type="spellEnd"/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Индивидуальное наименование дома:</w:t>
            </w:r>
          </w:p>
        </w:tc>
        <w:tc>
          <w:tcPr>
            <w:tcW w:w="4677" w:type="dxa"/>
          </w:tcPr>
          <w:p w:rsidR="003440D4" w:rsidRPr="006A383B" w:rsidRDefault="0003612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жилого дома:</w:t>
            </w:r>
          </w:p>
        </w:tc>
        <w:tc>
          <w:tcPr>
            <w:tcW w:w="4677" w:type="dxa"/>
          </w:tcPr>
          <w:p w:rsidR="003440D4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ногоквартирный дом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Год ввода в эксплуатацию:</w:t>
            </w:r>
          </w:p>
        </w:tc>
        <w:tc>
          <w:tcPr>
            <w:tcW w:w="4677" w:type="dxa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75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Стадия жизненного цикла дома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ксплуатируем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ризнак состояния дома:</w:t>
            </w:r>
          </w:p>
        </w:tc>
        <w:tc>
          <w:tcPr>
            <w:tcW w:w="4677" w:type="dxa"/>
          </w:tcPr>
          <w:p w:rsidR="003440D4" w:rsidRPr="006A383B" w:rsidRDefault="00585989" w:rsidP="006473A9">
            <w:pPr>
              <w:autoSpaceDE w:val="0"/>
              <w:autoSpaceDN w:val="0"/>
              <w:adjustRightInd w:val="0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Исправный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 w:rsidRPr="003C029B"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начала приватизации:</w:t>
            </w:r>
          </w:p>
        </w:tc>
        <w:tc>
          <w:tcPr>
            <w:tcW w:w="4677" w:type="dxa"/>
          </w:tcPr>
          <w:p w:rsidR="003440D4" w:rsidRPr="006A383B" w:rsidRDefault="00B020AE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6473A9">
        <w:tc>
          <w:tcPr>
            <w:tcW w:w="534" w:type="dxa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Материал несущих стен:</w:t>
            </w:r>
          </w:p>
        </w:tc>
        <w:tc>
          <w:tcPr>
            <w:tcW w:w="4677" w:type="dxa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ирпич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Тип перекрытия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Железобетонные</w:t>
            </w:r>
          </w:p>
        </w:tc>
      </w:tr>
      <w:tr w:rsidR="00CB4CEB" w:rsidRPr="006A383B" w:rsidTr="00585989">
        <w:tc>
          <w:tcPr>
            <w:tcW w:w="534" w:type="dxa"/>
            <w:vMerge w:val="restart"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этажей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585989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бол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CB4CEB" w:rsidRPr="006A383B" w:rsidTr="00585989">
        <w:tc>
          <w:tcPr>
            <w:tcW w:w="534" w:type="dxa"/>
            <w:vMerge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Наименьшее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подъезд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лифтов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7A18DF">
        <w:tc>
          <w:tcPr>
            <w:tcW w:w="534" w:type="dxa"/>
            <w:shd w:val="clear" w:color="auto" w:fill="auto"/>
          </w:tcPr>
          <w:p w:rsidR="003440D4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5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EC455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Общая площадь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94,00</w:t>
            </w:r>
          </w:p>
        </w:tc>
      </w:tr>
      <w:tr w:rsidR="00EC4552" w:rsidRPr="006A383B" w:rsidTr="007A18DF">
        <w:tc>
          <w:tcPr>
            <w:tcW w:w="534" w:type="dxa"/>
            <w:vMerge w:val="restart"/>
            <w:shd w:val="clear" w:color="auto" w:fill="auto"/>
          </w:tcPr>
          <w:p w:rsidR="00EC4552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6</w:t>
            </w:r>
          </w:p>
        </w:tc>
        <w:tc>
          <w:tcPr>
            <w:tcW w:w="5953" w:type="dxa"/>
            <w:shd w:val="clear" w:color="auto" w:fill="auto"/>
          </w:tcPr>
          <w:p w:rsidR="00EC4552" w:rsidRPr="006A383B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Площадь жилых помещений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видам собственност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7A18DF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Всего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85,80</w:t>
            </w:r>
          </w:p>
        </w:tc>
      </w:tr>
      <w:tr w:rsidR="00EC4552" w:rsidRPr="006A383B" w:rsidTr="007A18DF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EC4552" w:rsidP="00D7618E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Час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17.70</w:t>
            </w:r>
          </w:p>
        </w:tc>
      </w:tr>
      <w:tr w:rsidR="00EC4552" w:rsidRPr="006A383B" w:rsidTr="00585989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Муниципаль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68,1</w:t>
            </w:r>
          </w:p>
        </w:tc>
      </w:tr>
      <w:tr w:rsidR="00EC4552" w:rsidRPr="006A383B" w:rsidTr="00585989">
        <w:tc>
          <w:tcPr>
            <w:tcW w:w="534" w:type="dxa"/>
            <w:vMerge/>
            <w:shd w:val="clear" w:color="auto" w:fill="auto"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C4552" w:rsidRPr="00EC4552" w:rsidRDefault="00D7618E" w:rsidP="00EC4552">
            <w:pPr>
              <w:pStyle w:val="a4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сударственн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EC4552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CA649B">
        <w:tc>
          <w:tcPr>
            <w:tcW w:w="534" w:type="dxa"/>
            <w:shd w:val="clear" w:color="auto" w:fill="auto"/>
          </w:tcPr>
          <w:p w:rsidR="003440D4" w:rsidRPr="003C029B" w:rsidRDefault="007C523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7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нежилых помещ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CA64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9,67</w:t>
            </w:r>
          </w:p>
        </w:tc>
      </w:tr>
      <w:tr w:rsidR="00CB4CEB" w:rsidRPr="006A383B" w:rsidTr="007A18DF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8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лощадь помещений, входящих в состав общего имуществ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9,45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9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участ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769,0</w:t>
            </w:r>
          </w:p>
        </w:tc>
      </w:tr>
      <w:tr w:rsidR="00F73544" w:rsidRPr="006A383B" w:rsidTr="00585989">
        <w:tc>
          <w:tcPr>
            <w:tcW w:w="534" w:type="dxa"/>
            <w:shd w:val="clear" w:color="auto" w:fill="auto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0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Инвентарный номер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73544" w:rsidRPr="006A383B" w:rsidTr="00585989">
        <w:tc>
          <w:tcPr>
            <w:tcW w:w="534" w:type="dxa"/>
            <w:shd w:val="clear" w:color="auto" w:fill="auto"/>
          </w:tcPr>
          <w:p w:rsidR="00F7354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1</w:t>
            </w:r>
          </w:p>
        </w:tc>
        <w:tc>
          <w:tcPr>
            <w:tcW w:w="5953" w:type="dxa"/>
            <w:shd w:val="clear" w:color="auto" w:fill="auto"/>
          </w:tcPr>
          <w:p w:rsidR="00F73544" w:rsidRPr="006A383B" w:rsidRDefault="00F73544" w:rsidP="00F7354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адастровый номер участка:</w:t>
            </w:r>
          </w:p>
        </w:tc>
        <w:tc>
          <w:tcPr>
            <w:tcW w:w="4677" w:type="dxa"/>
            <w:shd w:val="clear" w:color="auto" w:fill="auto"/>
          </w:tcPr>
          <w:p w:rsidR="00F73544" w:rsidRPr="006A383B" w:rsidRDefault="00B006D0" w:rsidP="00F735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:34:013601:121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2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Площадь придомовой территории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010,68</w:t>
            </w:r>
          </w:p>
        </w:tc>
      </w:tr>
      <w:tr w:rsidR="00CB4CEB" w:rsidRPr="006A383B" w:rsidTr="00585989">
        <w:tc>
          <w:tcPr>
            <w:tcW w:w="534" w:type="dxa"/>
            <w:vMerge w:val="restart"/>
            <w:shd w:val="clear" w:color="auto" w:fill="auto"/>
          </w:tcPr>
          <w:p w:rsidR="00CB4CEB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3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арковка в границах земельного участка:</w:t>
            </w:r>
          </w:p>
        </w:tc>
        <w:tc>
          <w:tcPr>
            <w:tcW w:w="4677" w:type="dxa"/>
            <w:shd w:val="clear" w:color="auto" w:fill="auto"/>
          </w:tcPr>
          <w:p w:rsidR="00CB4CEB" w:rsidRDefault="00CB4CEB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B4CEB" w:rsidRPr="006A383B" w:rsidTr="00585989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>Тип парковки</w:t>
            </w:r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CB4CEB" w:rsidRPr="006A383B" w:rsidTr="00585989">
        <w:tc>
          <w:tcPr>
            <w:tcW w:w="534" w:type="dxa"/>
            <w:vMerge/>
            <w:shd w:val="clear" w:color="auto" w:fill="auto"/>
          </w:tcPr>
          <w:p w:rsidR="00CB4CEB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CB4CEB" w:rsidRPr="00CB4CEB" w:rsidRDefault="00CB4CEB" w:rsidP="00CB4CEB">
            <w:pPr>
              <w:pStyle w:val="a4"/>
              <w:numPr>
                <w:ilvl w:val="0"/>
                <w:numId w:val="22"/>
              </w:numPr>
              <w:rPr>
                <w:rFonts w:ascii="Verdana" w:hAnsi="Verdana"/>
                <w:sz w:val="20"/>
                <w:szCs w:val="20"/>
              </w:rPr>
            </w:pPr>
            <w:r w:rsidRPr="00CB4CEB">
              <w:rPr>
                <w:rFonts w:ascii="Verdana" w:hAnsi="Verdana"/>
                <w:sz w:val="20"/>
                <w:szCs w:val="20"/>
              </w:rPr>
              <w:t xml:space="preserve">Количество </w:t>
            </w:r>
            <w:proofErr w:type="spellStart"/>
            <w:r w:rsidRPr="00CB4CEB">
              <w:rPr>
                <w:rFonts w:ascii="Verdana" w:hAnsi="Verdana"/>
                <w:sz w:val="20"/>
                <w:szCs w:val="20"/>
              </w:rPr>
              <w:t>машиномест</w:t>
            </w:r>
            <w:proofErr w:type="spellEnd"/>
            <w:r w:rsid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A060F" w:rsidRPr="006A383B" w:rsidTr="00585989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4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нтейнерные площадки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585989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контейнерной площадки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крытая</w:t>
            </w:r>
          </w:p>
        </w:tc>
      </w:tr>
      <w:tr w:rsidR="00EA060F" w:rsidRPr="006A383B" w:rsidTr="00585989">
        <w:tc>
          <w:tcPr>
            <w:tcW w:w="534" w:type="dxa"/>
            <w:vMerge/>
            <w:shd w:val="clear" w:color="auto" w:fill="auto"/>
          </w:tcPr>
          <w:p w:rsidR="00EA060F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3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Объем контейнеров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уб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,5</w:t>
            </w:r>
          </w:p>
        </w:tc>
      </w:tr>
      <w:tr w:rsidR="00EA060F" w:rsidRPr="006A383B" w:rsidTr="00585989">
        <w:tc>
          <w:tcPr>
            <w:tcW w:w="534" w:type="dxa"/>
            <w:vMerge w:val="restart"/>
            <w:shd w:val="clear" w:color="auto" w:fill="auto"/>
          </w:tcPr>
          <w:p w:rsidR="00EA060F" w:rsidRPr="003C029B" w:rsidRDefault="00F73544" w:rsidP="00F73544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5</w:t>
            </w:r>
          </w:p>
        </w:tc>
        <w:tc>
          <w:tcPr>
            <w:tcW w:w="5953" w:type="dxa"/>
            <w:shd w:val="clear" w:color="auto" w:fill="auto"/>
          </w:tcPr>
          <w:p w:rsidR="00EA060F" w:rsidRPr="003440D4" w:rsidRDefault="00EA060F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Элементы благоустройства:</w:t>
            </w:r>
          </w:p>
        </w:tc>
        <w:tc>
          <w:tcPr>
            <w:tcW w:w="4677" w:type="dxa"/>
            <w:shd w:val="clear" w:color="auto" w:fill="auto"/>
          </w:tcPr>
          <w:p w:rsidR="00EA060F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458B2" w:rsidRPr="006A383B" w:rsidTr="00585989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Детск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0,0</w:t>
            </w:r>
          </w:p>
        </w:tc>
      </w:tr>
      <w:tr w:rsidR="00E458B2" w:rsidRPr="006A383B" w:rsidTr="00585989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ртивная площадка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585989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алые архитектурные формы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E458B2" w:rsidRPr="006A383B" w:rsidTr="00585989">
        <w:tc>
          <w:tcPr>
            <w:tcW w:w="534" w:type="dxa"/>
            <w:vMerge/>
            <w:shd w:val="clear" w:color="auto" w:fill="auto"/>
          </w:tcPr>
          <w:p w:rsidR="00E458B2" w:rsidRPr="003C029B" w:rsidRDefault="00E458B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458B2" w:rsidRPr="00EA060F" w:rsidRDefault="00E458B2" w:rsidP="00D7618E">
            <w:pPr>
              <w:pStyle w:val="a4"/>
              <w:numPr>
                <w:ilvl w:val="0"/>
                <w:numId w:val="2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ругое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458B2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6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личество квартир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9</w:t>
            </w:r>
          </w:p>
        </w:tc>
      </w:tr>
      <w:tr w:rsidR="00CB4CEB" w:rsidRPr="006A383B" w:rsidTr="00585989">
        <w:tc>
          <w:tcPr>
            <w:tcW w:w="534" w:type="dxa"/>
            <w:shd w:val="clear" w:color="auto" w:fill="auto"/>
          </w:tcPr>
          <w:p w:rsidR="00CB4CE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7</w:t>
            </w:r>
          </w:p>
        </w:tc>
        <w:tc>
          <w:tcPr>
            <w:tcW w:w="5953" w:type="dxa"/>
            <w:shd w:val="clear" w:color="auto" w:fill="auto"/>
          </w:tcPr>
          <w:p w:rsidR="00CB4CEB" w:rsidRPr="003440D4" w:rsidRDefault="00CB4CEB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секций (при наличии):</w:t>
            </w:r>
          </w:p>
        </w:tc>
        <w:tc>
          <w:tcPr>
            <w:tcW w:w="4677" w:type="dxa"/>
            <w:shd w:val="clear" w:color="auto" w:fill="auto"/>
          </w:tcPr>
          <w:p w:rsidR="00CB4CEB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8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D7618E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жителей, чел</w:t>
            </w:r>
            <w:r w:rsidR="007C523A" w:rsidRPr="003440D4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1</w:t>
            </w:r>
          </w:p>
        </w:tc>
      </w:tr>
      <w:tr w:rsidR="007C523A" w:rsidRPr="006A383B" w:rsidTr="00585989">
        <w:tc>
          <w:tcPr>
            <w:tcW w:w="534" w:type="dxa"/>
            <w:shd w:val="clear" w:color="auto" w:fill="auto"/>
          </w:tcPr>
          <w:p w:rsidR="007C523A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9</w:t>
            </w:r>
          </w:p>
        </w:tc>
        <w:tc>
          <w:tcPr>
            <w:tcW w:w="5953" w:type="dxa"/>
            <w:shd w:val="clear" w:color="auto" w:fill="auto"/>
          </w:tcPr>
          <w:p w:rsidR="007C523A" w:rsidRPr="003440D4" w:rsidRDefault="007C523A" w:rsidP="007C52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Количество лицевых счетов:</w:t>
            </w:r>
          </w:p>
        </w:tc>
        <w:tc>
          <w:tcPr>
            <w:tcW w:w="4677" w:type="dxa"/>
            <w:shd w:val="clear" w:color="auto" w:fill="auto"/>
          </w:tcPr>
          <w:p w:rsidR="007C523A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3</w:t>
            </w:r>
          </w:p>
        </w:tc>
      </w:tr>
      <w:tr w:rsidR="003440D4" w:rsidRPr="006A383B" w:rsidTr="00585989">
        <w:tc>
          <w:tcPr>
            <w:tcW w:w="534" w:type="dxa"/>
            <w:shd w:val="clear" w:color="auto" w:fill="auto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0</w:t>
            </w:r>
          </w:p>
        </w:tc>
        <w:tc>
          <w:tcPr>
            <w:tcW w:w="5953" w:type="dxa"/>
            <w:shd w:val="clear" w:color="auto" w:fill="auto"/>
          </w:tcPr>
          <w:p w:rsidR="003440D4" w:rsidRPr="006A383B" w:rsidRDefault="003440D4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Конс</w:t>
            </w:r>
            <w:r w:rsidR="00EC4552">
              <w:rPr>
                <w:rFonts w:ascii="Verdana" w:hAnsi="Verdana"/>
                <w:sz w:val="20"/>
                <w:szCs w:val="20"/>
              </w:rPr>
              <w:t>труктивные особенности дома: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FC2A3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933ECF">
        <w:tc>
          <w:tcPr>
            <w:tcW w:w="534" w:type="dxa"/>
            <w:vMerge w:val="restart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1</w:t>
            </w:r>
          </w:p>
        </w:tc>
        <w:tc>
          <w:tcPr>
            <w:tcW w:w="5953" w:type="dxa"/>
          </w:tcPr>
          <w:p w:rsidR="00EC4552" w:rsidRPr="003440D4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Удельная тепловая характеристика зда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C4552" w:rsidRPr="006A383B" w:rsidTr="00933ECF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3440D4" w:rsidRDefault="00EC4552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Факти</w:t>
            </w:r>
            <w:r>
              <w:rPr>
                <w:rFonts w:ascii="Verdana" w:hAnsi="Verdana"/>
                <w:sz w:val="20"/>
                <w:szCs w:val="20"/>
              </w:rPr>
              <w:t>чески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933EC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933ECF">
        <w:tc>
          <w:tcPr>
            <w:tcW w:w="534" w:type="dxa"/>
            <w:vMerge/>
          </w:tcPr>
          <w:p w:rsidR="00EC4552" w:rsidRPr="003C029B" w:rsidRDefault="00EC4552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EC4552" w:rsidRPr="00EC4552" w:rsidRDefault="00EC4552" w:rsidP="00EC4552">
            <w:pPr>
              <w:pStyle w:val="a4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C4552">
              <w:rPr>
                <w:rFonts w:ascii="Verdana" w:hAnsi="Verdana"/>
                <w:sz w:val="20"/>
                <w:szCs w:val="20"/>
              </w:rPr>
              <w:t>Норма</w:t>
            </w:r>
            <w:r>
              <w:rPr>
                <w:rFonts w:ascii="Verdana" w:hAnsi="Verdana"/>
                <w:sz w:val="20"/>
                <w:szCs w:val="20"/>
              </w:rPr>
              <w:t>тивный удельный тепловой расход</w:t>
            </w:r>
            <w:r w:rsidR="00D7618E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Вт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/М3Сград</w:t>
            </w:r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C4552" w:rsidRDefault="00933EC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6473A9">
        <w:tc>
          <w:tcPr>
            <w:tcW w:w="534" w:type="dxa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2</w:t>
            </w:r>
          </w:p>
        </w:tc>
        <w:tc>
          <w:tcPr>
            <w:tcW w:w="5953" w:type="dxa"/>
          </w:tcPr>
          <w:p w:rsidR="00EC4552" w:rsidRPr="003440D4" w:rsidRDefault="00EC4552" w:rsidP="00EC4552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Класс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энергоэффективности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 xml:space="preserve"> здания:</w:t>
            </w:r>
          </w:p>
        </w:tc>
        <w:tc>
          <w:tcPr>
            <w:tcW w:w="4677" w:type="dxa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EC4552" w:rsidRPr="006A383B" w:rsidTr="006473A9">
        <w:tc>
          <w:tcPr>
            <w:tcW w:w="534" w:type="dxa"/>
          </w:tcPr>
          <w:p w:rsidR="00EC4552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lastRenderedPageBreak/>
              <w:t>33</w:t>
            </w:r>
          </w:p>
        </w:tc>
        <w:tc>
          <w:tcPr>
            <w:tcW w:w="5953" w:type="dxa"/>
          </w:tcPr>
          <w:p w:rsidR="00EC4552" w:rsidRPr="003440D4" w:rsidRDefault="00EC4552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>Дата про</w:t>
            </w:r>
            <w:r>
              <w:rPr>
                <w:rFonts w:ascii="Verdana" w:hAnsi="Verdana"/>
                <w:sz w:val="20"/>
                <w:szCs w:val="20"/>
              </w:rPr>
              <w:t>ведения энергетического аудита:</w:t>
            </w:r>
          </w:p>
        </w:tc>
        <w:tc>
          <w:tcPr>
            <w:tcW w:w="4677" w:type="dxa"/>
          </w:tcPr>
          <w:p w:rsidR="00EC4552" w:rsidRPr="006A383B" w:rsidRDefault="00EC4552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3440D4" w:rsidRPr="006A383B" w:rsidTr="00585989">
        <w:tc>
          <w:tcPr>
            <w:tcW w:w="534" w:type="dxa"/>
            <w:vMerge w:val="restart"/>
          </w:tcPr>
          <w:p w:rsidR="003440D4" w:rsidRPr="003C029B" w:rsidRDefault="00F7354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4</w:t>
            </w:r>
          </w:p>
        </w:tc>
        <w:tc>
          <w:tcPr>
            <w:tcW w:w="5953" w:type="dxa"/>
          </w:tcPr>
          <w:p w:rsidR="003440D4" w:rsidRPr="006A383B" w:rsidRDefault="003440D4" w:rsidP="003440D4">
            <w:pPr>
              <w:rPr>
                <w:rFonts w:ascii="Verdana" w:hAnsi="Verdana"/>
                <w:sz w:val="20"/>
                <w:szCs w:val="20"/>
              </w:rPr>
            </w:pPr>
            <w:r w:rsidRPr="003440D4">
              <w:rPr>
                <w:rFonts w:ascii="Verdana" w:hAnsi="Verdana"/>
                <w:sz w:val="20"/>
                <w:szCs w:val="20"/>
              </w:rPr>
              <w:t xml:space="preserve">Степень износа здания, в </w:t>
            </w:r>
            <w:proofErr w:type="spellStart"/>
            <w:r w:rsidRPr="003440D4">
              <w:rPr>
                <w:rFonts w:ascii="Verdana" w:hAnsi="Verdana"/>
                <w:sz w:val="20"/>
                <w:szCs w:val="20"/>
              </w:rPr>
              <w:t>т.ч</w:t>
            </w:r>
            <w:proofErr w:type="spellEnd"/>
            <w:r w:rsidRPr="003440D4">
              <w:rPr>
                <w:rFonts w:ascii="Verdana" w:hAnsi="Verdana"/>
                <w:sz w:val="20"/>
                <w:szCs w:val="20"/>
              </w:rPr>
              <w:t>. по элементам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3440D4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3440D4" w:rsidRPr="006A383B" w:rsidRDefault="003440D4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40D4" w:rsidRPr="006A383B" w:rsidTr="00585989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бщая степень износа здания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,33</w:t>
            </w:r>
          </w:p>
        </w:tc>
      </w:tr>
      <w:tr w:rsidR="003440D4" w:rsidRPr="006A383B" w:rsidTr="00585989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фундамента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,0</w:t>
            </w:r>
            <w:r w:rsidR="00CA649B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585989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несущих стен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,2</w:t>
            </w:r>
            <w:r w:rsidR="00CA649B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3440D4" w:rsidRPr="006A383B" w:rsidTr="00585989">
        <w:tc>
          <w:tcPr>
            <w:tcW w:w="534" w:type="dxa"/>
            <w:vMerge/>
          </w:tcPr>
          <w:p w:rsidR="003440D4" w:rsidRPr="003C029B" w:rsidRDefault="003440D4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3440D4" w:rsidRPr="003440D4" w:rsidRDefault="00D7618E" w:rsidP="003440D4">
            <w:pPr>
              <w:pStyle w:val="a4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епень износа перекрытий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, %</w:t>
            </w:r>
            <w:r w:rsidR="003440D4" w:rsidRPr="003440D4">
              <w:rPr>
                <w:rFonts w:ascii="Verdana" w:hAnsi="Verdana"/>
                <w:sz w:val="20"/>
                <w:szCs w:val="20"/>
              </w:rPr>
              <w:t>:</w:t>
            </w:r>
            <w:proofErr w:type="gramEnd"/>
          </w:p>
        </w:tc>
        <w:tc>
          <w:tcPr>
            <w:tcW w:w="4677" w:type="dxa"/>
            <w:shd w:val="clear" w:color="auto" w:fill="auto"/>
          </w:tcPr>
          <w:p w:rsidR="003440D4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6,0</w:t>
            </w:r>
            <w:r w:rsidR="00CA649B"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</w:tbl>
    <w:p w:rsidR="00BC2561" w:rsidRDefault="00BC2561" w:rsidP="003440D4"/>
    <w:p w:rsidR="007C523A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2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Конструктивные элементы дома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7C523A" w:rsidRPr="006A383B" w:rsidTr="006473A9">
        <w:tc>
          <w:tcPr>
            <w:tcW w:w="534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7C523A" w:rsidRPr="006A383B" w:rsidRDefault="007C523A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7C523A" w:rsidRPr="006A383B" w:rsidRDefault="007C523A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EA060F" w:rsidRPr="006A383B" w:rsidTr="00585989">
        <w:tc>
          <w:tcPr>
            <w:tcW w:w="534" w:type="dxa"/>
            <w:vMerge w:val="restart"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EA060F" w:rsidRPr="007209A2" w:rsidRDefault="00EA060F" w:rsidP="007209A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Фундамент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EA060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A060F" w:rsidRPr="006A383B" w:rsidTr="00585989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Тип фундаме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ый ленточный</w:t>
            </w:r>
          </w:p>
        </w:tc>
      </w:tr>
      <w:tr w:rsidR="00EA060F" w:rsidRPr="006A383B" w:rsidTr="00585989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Тип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Бетонная</w:t>
            </w:r>
          </w:p>
        </w:tc>
      </w:tr>
      <w:tr w:rsidR="00EA060F" w:rsidRPr="006A383B" w:rsidTr="00585989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 xml:space="preserve">Площадь </w:t>
            </w:r>
            <w:proofErr w:type="spellStart"/>
            <w:r w:rsidRPr="00EA060F">
              <w:rPr>
                <w:rFonts w:ascii="Verdana" w:hAnsi="Verdana"/>
                <w:sz w:val="20"/>
                <w:szCs w:val="20"/>
              </w:rPr>
              <w:t>отмостки</w:t>
            </w:r>
            <w:proofErr w:type="spellEnd"/>
            <w:r w:rsidRPr="00EA060F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5,0</w:t>
            </w:r>
          </w:p>
        </w:tc>
      </w:tr>
      <w:tr w:rsidR="00EA060F" w:rsidRPr="006A383B" w:rsidTr="00585989">
        <w:tc>
          <w:tcPr>
            <w:tcW w:w="534" w:type="dxa"/>
            <w:vMerge/>
            <w:shd w:val="clear" w:color="auto" w:fill="auto"/>
          </w:tcPr>
          <w:p w:rsidR="00EA060F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EA060F" w:rsidRPr="00EA060F" w:rsidRDefault="00EA060F" w:rsidP="00EA060F">
            <w:pPr>
              <w:pStyle w:val="a4"/>
              <w:numPr>
                <w:ilvl w:val="0"/>
                <w:numId w:val="25"/>
              </w:numPr>
              <w:rPr>
                <w:rFonts w:ascii="Verdana" w:hAnsi="Verdana"/>
                <w:sz w:val="20"/>
                <w:szCs w:val="20"/>
              </w:rPr>
            </w:pPr>
            <w:r w:rsidRPr="00EA060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  <w:shd w:val="clear" w:color="auto" w:fill="auto"/>
          </w:tcPr>
          <w:p w:rsidR="00EA060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Фасад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D7618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ощадь фасада общая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88,4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88,4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неоштукатуре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панель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облицованная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фасада облицованная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фасада деревян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декоративной штукатур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утепленного фасада с отделкой плитко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утепленного фасада с отделкой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сайдингом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дерево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D7618E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остекления мест общего пользования (пластик)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дерево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0,8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индивидуального остекления (пластик)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57,6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металлически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,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иных дверных заполнений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,2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ровля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общ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2,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шифер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металлическ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19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лощадь кровли иная скатн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кровли плоска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12,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AF3BB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Подвал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CA649B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Сведения о подвале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  <w:tr w:rsidR="00241D1E" w:rsidRPr="006A383B" w:rsidTr="007A18DF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 xml:space="preserve">Площадь подвальных помещений (включая помещения подвала и </w:t>
            </w:r>
            <w:proofErr w:type="spellStart"/>
            <w:r w:rsidRPr="007209A2">
              <w:rPr>
                <w:rFonts w:ascii="Verdana" w:hAnsi="Verdana"/>
                <w:sz w:val="20"/>
                <w:szCs w:val="20"/>
              </w:rPr>
              <w:t>техподп</w:t>
            </w:r>
            <w:r w:rsidR="00D7618E">
              <w:rPr>
                <w:rFonts w:ascii="Verdana" w:hAnsi="Verdana"/>
                <w:sz w:val="20"/>
                <w:szCs w:val="20"/>
              </w:rPr>
              <w:t>олье</w:t>
            </w:r>
            <w:proofErr w:type="spellEnd"/>
            <w:r w:rsidR="00D7618E">
              <w:rPr>
                <w:rFonts w:ascii="Verdana" w:hAnsi="Verdana"/>
                <w:sz w:val="20"/>
                <w:szCs w:val="20"/>
              </w:rPr>
              <w:t>, если оно требует ремонта)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 xml:space="preserve"> ,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.м</w:t>
            </w:r>
            <w:proofErr w:type="spell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7A18DF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подвальных помещений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7A18DF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241D1E" w:rsidRPr="006A383B" w:rsidRDefault="00241D1E" w:rsidP="007209A2">
            <w:p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омещения общего пользования: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7A18DF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Площадь помещений общего пользования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D7618E">
              <w:rPr>
                <w:rFonts w:ascii="Verdana" w:hAnsi="Verdana"/>
                <w:sz w:val="20"/>
                <w:szCs w:val="20"/>
              </w:rPr>
              <w:t>кв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.м</w:t>
            </w:r>
            <w:proofErr w:type="spellEnd"/>
            <w:proofErr w:type="gramEnd"/>
            <w:r w:rsidR="00D7618E" w:rsidRPr="00EC4552">
              <w:rPr>
                <w:rFonts w:ascii="Verdana" w:hAnsi="Verdana"/>
                <w:sz w:val="20"/>
                <w:szCs w:val="20"/>
              </w:rPr>
              <w:t>: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241D1E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9,45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241D1E" w:rsidRPr="006A383B" w:rsidTr="006473A9">
        <w:tc>
          <w:tcPr>
            <w:tcW w:w="534" w:type="dxa"/>
            <w:vMerge w:val="restart"/>
          </w:tcPr>
          <w:p w:rsidR="00241D1E" w:rsidRPr="003C029B" w:rsidRDefault="00EA060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241D1E" w:rsidRPr="00241D1E" w:rsidRDefault="00241D1E" w:rsidP="00241D1E">
            <w:p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Мусоропроводы:</w:t>
            </w:r>
          </w:p>
        </w:tc>
        <w:tc>
          <w:tcPr>
            <w:tcW w:w="4677" w:type="dxa"/>
          </w:tcPr>
          <w:p w:rsidR="00241D1E" w:rsidRPr="006A383B" w:rsidRDefault="00241D1E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241D1E" w:rsidRDefault="00241D1E" w:rsidP="00241D1E">
            <w:pPr>
              <w:pStyle w:val="a4"/>
              <w:numPr>
                <w:ilvl w:val="0"/>
                <w:numId w:val="20"/>
              </w:numPr>
              <w:rPr>
                <w:rFonts w:ascii="Verdana" w:hAnsi="Verdana"/>
                <w:sz w:val="20"/>
                <w:szCs w:val="20"/>
              </w:rPr>
            </w:pPr>
            <w:r w:rsidRPr="00241D1E">
              <w:rPr>
                <w:rFonts w:ascii="Verdana" w:hAnsi="Verdana"/>
                <w:sz w:val="20"/>
                <w:szCs w:val="20"/>
              </w:rPr>
              <w:t>Количество мусоропроводов в доме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241D1E" w:rsidRPr="006A383B" w:rsidTr="006473A9">
        <w:tc>
          <w:tcPr>
            <w:tcW w:w="534" w:type="dxa"/>
            <w:vMerge/>
          </w:tcPr>
          <w:p w:rsidR="00241D1E" w:rsidRPr="003C029B" w:rsidRDefault="00241D1E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241D1E" w:rsidRPr="007209A2" w:rsidRDefault="00241D1E" w:rsidP="007209A2">
            <w:pPr>
              <w:pStyle w:val="a4"/>
              <w:numPr>
                <w:ilvl w:val="0"/>
                <w:numId w:val="7"/>
              </w:numPr>
              <w:rPr>
                <w:rFonts w:ascii="Verdana" w:hAnsi="Verdana"/>
                <w:sz w:val="20"/>
                <w:szCs w:val="20"/>
              </w:rPr>
            </w:pPr>
            <w:r w:rsidRPr="007209A2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мусоропроводов:</w:t>
            </w:r>
          </w:p>
        </w:tc>
        <w:tc>
          <w:tcPr>
            <w:tcW w:w="4677" w:type="dxa"/>
          </w:tcPr>
          <w:p w:rsidR="00241D1E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</w:tbl>
    <w:p w:rsidR="007C523A" w:rsidRPr="00583FF0" w:rsidRDefault="007C523A" w:rsidP="007C523A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A502AF" w:rsidRDefault="00FB4F4F" w:rsidP="00A502AF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3</w:t>
      </w:r>
      <w:r w:rsidR="00A502AF"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Инженерные систем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A502AF" w:rsidRPr="006A383B" w:rsidTr="006473A9">
        <w:tc>
          <w:tcPr>
            <w:tcW w:w="534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A502AF" w:rsidRPr="006A383B" w:rsidRDefault="00A502AF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A502AF" w:rsidRPr="006A383B" w:rsidRDefault="00A502AF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ь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элеваторных узлов системы отопления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</w:t>
            </w:r>
            <w:r w:rsidR="00D7618E">
              <w:rPr>
                <w:rFonts w:ascii="Verdana" w:hAnsi="Verdana"/>
                <w:sz w:val="20"/>
                <w:szCs w:val="20"/>
              </w:rPr>
              <w:t>убопроводов системы отопления,</w:t>
            </w:r>
            <w:r w:rsidR="002C1C9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отопления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отопления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отоплением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отопления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9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отопления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горяче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 открыт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D7618E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Длина трубопроводов с</w:t>
            </w:r>
            <w:r w:rsidR="00D7618E">
              <w:rPr>
                <w:rFonts w:ascii="Verdana" w:hAnsi="Verdana"/>
                <w:sz w:val="20"/>
                <w:szCs w:val="20"/>
              </w:rPr>
              <w:t xml:space="preserve">истемы горячего водоснабжения, </w:t>
            </w:r>
            <w:proofErr w:type="gramStart"/>
            <w:r w:rsidR="00D7618E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8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горячего водоснабжения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горячей воды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узлов управления поставкой горячей воды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горячей воды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0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горяче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холодного вод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D62A1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ое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холодного водоснабж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2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холодного водоснабжения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холодной воды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холодной воды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1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холодной воды производитс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водоотведения (канализации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Тип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трубопроводов системы водоотведе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,0</w:t>
            </w: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2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итального ремонта системы водоотведения (канализации):</w:t>
            </w:r>
          </w:p>
        </w:tc>
        <w:tc>
          <w:tcPr>
            <w:tcW w:w="4677" w:type="dxa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  <w:vMerge w:val="restart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FB4F4F" w:rsidRPr="006A383B" w:rsidRDefault="00FB4F4F" w:rsidP="00FB4F4F">
            <w:p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B4F4F" w:rsidRPr="006A383B" w:rsidTr="00FB4F4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Система электроснабжения:</w:t>
            </w:r>
          </w:p>
        </w:tc>
        <w:tc>
          <w:tcPr>
            <w:tcW w:w="4677" w:type="dxa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Централизованная</w:t>
            </w:r>
          </w:p>
        </w:tc>
      </w:tr>
      <w:tr w:rsidR="00FB4F4F" w:rsidRPr="006A383B" w:rsidTr="007A18D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 xml:space="preserve">Длина сетей в местах общего пользования, </w:t>
            </w:r>
            <w:proofErr w:type="gramStart"/>
            <w:r w:rsidRPr="00FB4F4F">
              <w:rPr>
                <w:rFonts w:ascii="Verdana" w:hAnsi="Verdana"/>
                <w:sz w:val="20"/>
                <w:szCs w:val="20"/>
              </w:rPr>
              <w:t>м</w:t>
            </w:r>
            <w:proofErr w:type="gramEnd"/>
            <w:r w:rsidRPr="00FB4F4F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58,35</w:t>
            </w:r>
          </w:p>
        </w:tc>
      </w:tr>
      <w:tr w:rsidR="00FB4F4F" w:rsidRPr="006A383B" w:rsidTr="007A18D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Год проведения последнего капремонта системы электроснабжени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CA649B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точек ввод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CA649B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7A18D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Количество общедомовых приборов учета электричества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7A18D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  <w:tr w:rsidR="00FB4F4F" w:rsidRPr="006A383B" w:rsidTr="007A18DF">
        <w:tc>
          <w:tcPr>
            <w:tcW w:w="534" w:type="dxa"/>
            <w:vMerge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FB4F4F" w:rsidRPr="00FB4F4F" w:rsidRDefault="00FB4F4F" w:rsidP="00FB4F4F">
            <w:pPr>
              <w:pStyle w:val="a4"/>
              <w:numPr>
                <w:ilvl w:val="0"/>
                <w:numId w:val="13"/>
              </w:numPr>
              <w:rPr>
                <w:rFonts w:ascii="Verdana" w:hAnsi="Verdana"/>
                <w:sz w:val="20"/>
                <w:szCs w:val="20"/>
              </w:rPr>
            </w:pPr>
            <w:r w:rsidRPr="00FB4F4F">
              <w:rPr>
                <w:rFonts w:ascii="Verdana" w:hAnsi="Verdana"/>
                <w:sz w:val="20"/>
                <w:szCs w:val="20"/>
              </w:rPr>
              <w:t>Отпуск электричества производится:</w:t>
            </w:r>
          </w:p>
        </w:tc>
        <w:tc>
          <w:tcPr>
            <w:tcW w:w="4677" w:type="dxa"/>
            <w:shd w:val="clear" w:color="auto" w:fill="auto"/>
          </w:tcPr>
          <w:p w:rsidR="00FB4F4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FB4F4F" w:rsidRPr="006A383B" w:rsidTr="00FB4F4F">
        <w:tc>
          <w:tcPr>
            <w:tcW w:w="534" w:type="dxa"/>
          </w:tcPr>
          <w:p w:rsidR="00FB4F4F" w:rsidRPr="003C029B" w:rsidRDefault="00FB4F4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истема газоснабжения:</w:t>
            </w:r>
          </w:p>
        </w:tc>
        <w:tc>
          <w:tcPr>
            <w:tcW w:w="4677" w:type="dxa"/>
          </w:tcPr>
          <w:p w:rsidR="00FB4F4F" w:rsidRPr="006A383B" w:rsidRDefault="00FB4F4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тсутствует</w:t>
            </w:r>
          </w:p>
        </w:tc>
      </w:tr>
    </w:tbl>
    <w:p w:rsidR="007C523A" w:rsidRDefault="007C523A" w:rsidP="003440D4"/>
    <w:p w:rsidR="00820D1B" w:rsidRDefault="00820D1B" w:rsidP="00820D1B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lastRenderedPageBreak/>
        <w:t>3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Лифт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820D1B" w:rsidRPr="006A383B" w:rsidTr="006473A9">
        <w:tc>
          <w:tcPr>
            <w:tcW w:w="534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820D1B" w:rsidRPr="006A383B" w:rsidRDefault="00820D1B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820D1B" w:rsidRPr="006A383B" w:rsidRDefault="00820D1B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554985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Лифт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58598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</w:t>
            </w:r>
          </w:p>
        </w:tc>
      </w:tr>
    </w:tbl>
    <w:p w:rsidR="00820D1B" w:rsidRDefault="00820D1B" w:rsidP="00820D1B"/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4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Управление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CB4CEB" w:rsidRPr="006A383B" w:rsidTr="007A09FA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пособ управления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УК</w:t>
            </w:r>
          </w:p>
        </w:tc>
      </w:tr>
      <w:tr w:rsidR="00CB4CEB" w:rsidRPr="006A383B" w:rsidTr="007A09FA">
        <w:tc>
          <w:tcPr>
            <w:tcW w:w="534" w:type="dxa"/>
            <w:shd w:val="clear" w:color="auto" w:fill="auto"/>
          </w:tcPr>
          <w:p w:rsidR="00CB4CE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:rsidR="00CB4CEB" w:rsidRPr="00554985" w:rsidRDefault="00CB4CEB" w:rsidP="0055498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Документ, подтверждающий выбранный способ управления</w:t>
            </w:r>
            <w:r w:rsidR="00E458B2">
              <w:rPr>
                <w:rFonts w:ascii="Verdana" w:hAnsi="Verdana"/>
                <w:sz w:val="20"/>
                <w:szCs w:val="20"/>
              </w:rPr>
              <w:t xml:space="preserve"> (протокол общего собрания собственников)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CB4CEB" w:rsidRPr="00D62A1F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б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/н от 21.04.2014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Тип договора:</w:t>
            </w:r>
          </w:p>
        </w:tc>
        <w:tc>
          <w:tcPr>
            <w:tcW w:w="4677" w:type="dxa"/>
          </w:tcPr>
          <w:p w:rsidR="00554985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 w:rsidRPr="00D62A1F">
              <w:rPr>
                <w:rFonts w:ascii="Verdana" w:hAnsi="Verdana"/>
                <w:sz w:val="20"/>
                <w:szCs w:val="20"/>
              </w:rPr>
              <w:t>обслуживаемых</w:t>
            </w:r>
            <w:proofErr w:type="gramEnd"/>
            <w:r w:rsidRPr="00D62A1F">
              <w:rPr>
                <w:rFonts w:ascii="Verdana" w:hAnsi="Verdana"/>
                <w:sz w:val="20"/>
                <w:szCs w:val="20"/>
              </w:rPr>
              <w:t xml:space="preserve"> по договору между собственниками и управляющей организацией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Дата начала обслуживания дома по договору управления:</w:t>
            </w:r>
          </w:p>
        </w:tc>
        <w:tc>
          <w:tcPr>
            <w:tcW w:w="4677" w:type="dxa"/>
          </w:tcPr>
          <w:p w:rsidR="00554985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5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554985" w:rsidRPr="006A383B" w:rsidRDefault="00554985" w:rsidP="00554985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лановая дата завершения обслуживания:</w:t>
            </w:r>
          </w:p>
        </w:tc>
        <w:tc>
          <w:tcPr>
            <w:tcW w:w="4677" w:type="dxa"/>
          </w:tcPr>
          <w:p w:rsidR="00554985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.05.2018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яемые работы:</w:t>
            </w:r>
          </w:p>
        </w:tc>
        <w:tc>
          <w:tcPr>
            <w:tcW w:w="4677" w:type="dxa"/>
          </w:tcPr>
          <w:p w:rsidR="00554985" w:rsidRPr="006A383B" w:rsidRDefault="005513D4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Приложение к договору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ыполнение обязательств по договору управления:</w:t>
            </w:r>
          </w:p>
        </w:tc>
        <w:tc>
          <w:tcPr>
            <w:tcW w:w="4677" w:type="dxa"/>
          </w:tcPr>
          <w:p w:rsidR="00554985" w:rsidRPr="006A383B" w:rsidRDefault="007A18DF" w:rsidP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План работ по текущему ремонту </w:t>
            </w:r>
          </w:p>
        </w:tc>
      </w:tr>
      <w:tr w:rsidR="00554985" w:rsidRPr="006A383B" w:rsidTr="006473A9">
        <w:tc>
          <w:tcPr>
            <w:tcW w:w="534" w:type="dxa"/>
          </w:tcPr>
          <w:p w:rsidR="00554985" w:rsidRPr="003C029B" w:rsidRDefault="00CB4CEB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</w:tcPr>
          <w:p w:rsidR="00554985" w:rsidRPr="006A383B" w:rsidRDefault="00554985" w:rsidP="00D761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Стоимость услуг</w:t>
            </w:r>
            <w:r w:rsidR="00D7618E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554985" w:rsidRPr="006A383B" w:rsidRDefault="00596A79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Размер платы за содержание и ремонт жилых помещений</w:t>
            </w:r>
          </w:p>
        </w:tc>
      </w:tr>
    </w:tbl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</w:p>
    <w:p w:rsidR="00554985" w:rsidRDefault="00554985" w:rsidP="00554985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5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Поставщики слуг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554985" w:rsidRPr="006A383B" w:rsidTr="006473A9">
        <w:tc>
          <w:tcPr>
            <w:tcW w:w="534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554985" w:rsidRPr="006A383B" w:rsidRDefault="00554985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554985" w:rsidRPr="006A383B" w:rsidRDefault="00554985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>Поставщик отопления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047CBA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электричества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8166404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Pr="00825726">
              <w:rPr>
                <w:rFonts w:ascii="Verdana" w:hAnsi="Verdana"/>
                <w:sz w:val="20"/>
                <w:szCs w:val="20"/>
              </w:rPr>
              <w:t>Иркутскэнергосбыт</w:t>
            </w:r>
            <w:proofErr w:type="spellEnd"/>
            <w:r w:rsidRPr="00825726">
              <w:rPr>
                <w:rFonts w:ascii="Verdana" w:hAnsi="Verdana"/>
                <w:sz w:val="20"/>
                <w:szCs w:val="20"/>
              </w:rPr>
              <w:t>»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горяче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25726" w:rsidRPr="006A383B" w:rsidTr="006473A9">
        <w:tc>
          <w:tcPr>
            <w:tcW w:w="534" w:type="dxa"/>
            <w:vMerge/>
          </w:tcPr>
          <w:p w:rsidR="00825726" w:rsidRPr="003C029B" w:rsidRDefault="00825726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825726" w:rsidRPr="00047CBA" w:rsidRDefault="00825726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825726" w:rsidRPr="006A383B" w:rsidRDefault="00825726" w:rsidP="00B020AE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0000220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Иркутское ОАО энергетики и электрификации "Иркутскэнерго" (Филиал ТЭЦ-6)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холодной воды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  <w:tr w:rsidR="00047CBA" w:rsidRPr="006A383B" w:rsidTr="006473A9">
        <w:tc>
          <w:tcPr>
            <w:tcW w:w="534" w:type="dxa"/>
            <w:vMerge w:val="restart"/>
          </w:tcPr>
          <w:p w:rsidR="00047CBA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047CBA" w:rsidRPr="006A383B" w:rsidRDefault="00047CBA" w:rsidP="00047CBA">
            <w:pPr>
              <w:rPr>
                <w:rFonts w:ascii="Verdana" w:hAnsi="Verdana"/>
                <w:sz w:val="20"/>
                <w:szCs w:val="20"/>
              </w:rPr>
            </w:pPr>
            <w:r w:rsidRPr="00554985">
              <w:rPr>
                <w:rFonts w:ascii="Verdana" w:hAnsi="Verdana"/>
                <w:sz w:val="20"/>
                <w:szCs w:val="20"/>
              </w:rPr>
              <w:t xml:space="preserve">Поставщик </w:t>
            </w:r>
            <w:r>
              <w:rPr>
                <w:rFonts w:ascii="Verdana" w:hAnsi="Verdana"/>
                <w:sz w:val="20"/>
                <w:szCs w:val="20"/>
              </w:rPr>
              <w:t>водоотведения:</w:t>
            </w:r>
          </w:p>
        </w:tc>
        <w:tc>
          <w:tcPr>
            <w:tcW w:w="4677" w:type="dxa"/>
          </w:tcPr>
          <w:p w:rsidR="00047CBA" w:rsidRPr="006A383B" w:rsidRDefault="00047CBA" w:rsidP="006473A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ИНН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 w:rsidRPr="00825726">
              <w:rPr>
                <w:rFonts w:ascii="Verdana" w:hAnsi="Verdana"/>
                <w:sz w:val="20"/>
                <w:szCs w:val="20"/>
              </w:rPr>
              <w:t>3804045543</w:t>
            </w:r>
          </w:p>
        </w:tc>
      </w:tr>
      <w:tr w:rsidR="00047CBA" w:rsidRPr="006A383B" w:rsidTr="006473A9">
        <w:tc>
          <w:tcPr>
            <w:tcW w:w="534" w:type="dxa"/>
            <w:vMerge/>
          </w:tcPr>
          <w:p w:rsidR="00047CBA" w:rsidRPr="003C029B" w:rsidRDefault="00047CBA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047CBA" w:rsidRPr="00047CBA" w:rsidRDefault="00047CBA" w:rsidP="006473A9">
            <w:pPr>
              <w:pStyle w:val="a4"/>
              <w:numPr>
                <w:ilvl w:val="0"/>
                <w:numId w:val="15"/>
              </w:numPr>
              <w:rPr>
                <w:rFonts w:ascii="Verdana" w:hAnsi="Verdana"/>
                <w:sz w:val="20"/>
                <w:szCs w:val="20"/>
              </w:rPr>
            </w:pPr>
            <w:r w:rsidRPr="00047CBA">
              <w:rPr>
                <w:rFonts w:ascii="Verdana" w:hAnsi="Verdana"/>
                <w:sz w:val="20"/>
                <w:szCs w:val="20"/>
              </w:rPr>
              <w:t>Наименование:</w:t>
            </w:r>
          </w:p>
        </w:tc>
        <w:tc>
          <w:tcPr>
            <w:tcW w:w="4677" w:type="dxa"/>
          </w:tcPr>
          <w:p w:rsidR="00047CBA" w:rsidRPr="006A383B" w:rsidRDefault="00825726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П ДГИ</w:t>
            </w:r>
          </w:p>
        </w:tc>
      </w:tr>
    </w:tbl>
    <w:p w:rsidR="00554985" w:rsidRDefault="00554985" w:rsidP="00554985"/>
    <w:p w:rsidR="006473A9" w:rsidRDefault="006473A9" w:rsidP="006473A9">
      <w:pPr>
        <w:autoSpaceDE w:val="0"/>
        <w:autoSpaceDN w:val="0"/>
        <w:adjustRightInd w:val="0"/>
        <w:spacing w:after="0" w:line="240" w:lineRule="auto"/>
        <w:rPr>
          <w:rFonts w:ascii="Verdana" w:hAnsi="Verdana" w:cs="DejaVuSerifCondensed-Bold"/>
          <w:b/>
          <w:bCs/>
          <w:sz w:val="20"/>
          <w:szCs w:val="20"/>
        </w:rPr>
      </w:pPr>
      <w:r>
        <w:rPr>
          <w:rFonts w:ascii="Verdana" w:hAnsi="Verdana" w:cs="DejaVuSerifCondensed-Bold"/>
          <w:b/>
          <w:bCs/>
          <w:sz w:val="20"/>
          <w:szCs w:val="20"/>
        </w:rPr>
        <w:t>6</w:t>
      </w:r>
      <w:r w:rsidRPr="00583FF0">
        <w:rPr>
          <w:rFonts w:ascii="Verdana" w:hAnsi="Verdana" w:cs="DejaVuSerifCondensed-Bold"/>
          <w:b/>
          <w:bCs/>
          <w:sz w:val="20"/>
          <w:szCs w:val="20"/>
        </w:rPr>
        <w:t xml:space="preserve">. </w:t>
      </w:r>
      <w:r>
        <w:rPr>
          <w:rFonts w:ascii="Verdana" w:hAnsi="Verdana" w:cs="DejaVuSerifCondensed-Bold"/>
          <w:b/>
          <w:bCs/>
          <w:sz w:val="20"/>
          <w:szCs w:val="20"/>
        </w:rPr>
        <w:t>Финансы</w:t>
      </w:r>
    </w:p>
    <w:tbl>
      <w:tblPr>
        <w:tblStyle w:val="a3"/>
        <w:tblW w:w="11164" w:type="dxa"/>
        <w:tblLook w:val="04A0" w:firstRow="1" w:lastRow="0" w:firstColumn="1" w:lastColumn="0" w:noHBand="0" w:noVBand="1"/>
      </w:tblPr>
      <w:tblGrid>
        <w:gridCol w:w="534"/>
        <w:gridCol w:w="5953"/>
        <w:gridCol w:w="4677"/>
      </w:tblGrid>
      <w:tr w:rsidR="006473A9" w:rsidRPr="006A383B" w:rsidTr="006473A9">
        <w:tc>
          <w:tcPr>
            <w:tcW w:w="534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7" w:type="dxa"/>
          </w:tcPr>
          <w:p w:rsidR="006473A9" w:rsidRPr="006A383B" w:rsidRDefault="006473A9" w:rsidP="006473A9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6A383B">
              <w:rPr>
                <w:rFonts w:ascii="Verdana" w:hAnsi="Verdana" w:cs="DejaVuSerifCondensed-Bold"/>
                <w:b/>
                <w:bCs/>
                <w:sz w:val="20"/>
                <w:szCs w:val="20"/>
              </w:rPr>
              <w:t>Значение показателя</w:t>
            </w:r>
          </w:p>
        </w:tc>
      </w:tr>
      <w:tr w:rsidR="00B006D0" w:rsidRPr="006A383B" w:rsidTr="006473A9">
        <w:tc>
          <w:tcPr>
            <w:tcW w:w="534" w:type="dxa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bookmarkStart w:id="0" w:name="_GoBack" w:colFirst="2" w:colLast="2"/>
            <w:r>
              <w:rPr>
                <w:rFonts w:ascii="Verdana" w:hAnsi="Verdana" w:cs="DejaVuSerifCondensed-Bold"/>
                <w:bCs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за о</w:t>
            </w:r>
            <w:r>
              <w:rPr>
                <w:rFonts w:ascii="Verdana" w:hAnsi="Verdana"/>
                <w:sz w:val="20"/>
                <w:szCs w:val="20"/>
              </w:rPr>
              <w:t xml:space="preserve">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2</w:t>
            </w:r>
          </w:p>
        </w:tc>
        <w:tc>
          <w:tcPr>
            <w:tcW w:w="5953" w:type="dxa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управления общим имуществом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3</w:t>
            </w:r>
          </w:p>
        </w:tc>
        <w:tc>
          <w:tcPr>
            <w:tcW w:w="5953" w:type="dxa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Расходы на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е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4</w:t>
            </w:r>
          </w:p>
        </w:tc>
        <w:tc>
          <w:tcPr>
            <w:tcW w:w="5953" w:type="dxa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Задолженность собственников за услуги управления на отчетную дату,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Pr="006473A9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.: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5</w:t>
            </w:r>
          </w:p>
        </w:tc>
        <w:tc>
          <w:tcPr>
            <w:tcW w:w="5953" w:type="dxa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услуги упра</w:t>
            </w:r>
            <w:r>
              <w:rPr>
                <w:rFonts w:ascii="Verdana" w:hAnsi="Verdana"/>
                <w:sz w:val="20"/>
                <w:szCs w:val="20"/>
              </w:rPr>
              <w:t xml:space="preserve">вления за отчетный период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</w:t>
            </w:r>
            <w:r w:rsidRPr="006473A9">
              <w:rPr>
                <w:rFonts w:ascii="Verdana" w:hAnsi="Verdana"/>
                <w:sz w:val="20"/>
                <w:szCs w:val="20"/>
              </w:rPr>
              <w:t>р</w:t>
            </w:r>
            <w:proofErr w:type="gramEnd"/>
            <w:r w:rsidRPr="006473A9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 w:val="restart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6</w:t>
            </w:r>
          </w:p>
        </w:tc>
        <w:tc>
          <w:tcPr>
            <w:tcW w:w="5953" w:type="dxa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ыплаты по искам и договорам управления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006D0" w:rsidRPr="006473A9" w:rsidRDefault="00B006D0" w:rsidP="00BE05A3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компенсации нанесенного ущерб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006D0" w:rsidRPr="006473A9" w:rsidRDefault="00B006D0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оказанием услуг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006D0" w:rsidRPr="006473A9" w:rsidRDefault="00B006D0" w:rsidP="006473A9">
            <w:pPr>
              <w:pStyle w:val="a4"/>
              <w:numPr>
                <w:ilvl w:val="0"/>
                <w:numId w:val="16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Иски по снижению платы в связи с недопоставкой ресурсов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7A09FA">
        <w:tc>
          <w:tcPr>
            <w:tcW w:w="534" w:type="dxa"/>
            <w:vMerge w:val="restart"/>
            <w:shd w:val="clear" w:color="auto" w:fill="auto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7</w:t>
            </w:r>
          </w:p>
        </w:tc>
        <w:tc>
          <w:tcPr>
            <w:tcW w:w="5953" w:type="dxa"/>
            <w:shd w:val="clear" w:color="auto" w:fill="auto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Объем работ по </w:t>
            </w:r>
            <w:r>
              <w:rPr>
                <w:rFonts w:ascii="Verdana" w:hAnsi="Verdana"/>
                <w:sz w:val="20"/>
                <w:szCs w:val="20"/>
              </w:rPr>
              <w:t xml:space="preserve">текущему </w:t>
            </w:r>
            <w:r w:rsidRPr="006473A9">
              <w:rPr>
                <w:rFonts w:ascii="Verdana" w:hAnsi="Verdana"/>
                <w:sz w:val="20"/>
                <w:szCs w:val="20"/>
              </w:rPr>
              <w:t>ремонту</w:t>
            </w:r>
            <w:r>
              <w:rPr>
                <w:rFonts w:ascii="Verdana" w:hAnsi="Verdana"/>
                <w:sz w:val="20"/>
                <w:szCs w:val="20"/>
              </w:rPr>
              <w:t xml:space="preserve"> и содержанию за отчетный период, в том числ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7A09FA">
        <w:tc>
          <w:tcPr>
            <w:tcW w:w="534" w:type="dxa"/>
            <w:vMerge/>
            <w:shd w:val="clear" w:color="auto" w:fill="auto"/>
          </w:tcPr>
          <w:p w:rsidR="00B006D0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006D0" w:rsidRPr="00FE28CF" w:rsidRDefault="00B006D0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содержание дома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7A09FA">
        <w:tc>
          <w:tcPr>
            <w:tcW w:w="534" w:type="dxa"/>
            <w:vMerge/>
            <w:shd w:val="clear" w:color="auto" w:fill="auto"/>
          </w:tcPr>
          <w:p w:rsidR="00B006D0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auto"/>
          </w:tcPr>
          <w:p w:rsidR="00B006D0" w:rsidRPr="00FE28CF" w:rsidRDefault="00B006D0" w:rsidP="00FE28CF">
            <w:pPr>
              <w:pStyle w:val="a4"/>
              <w:numPr>
                <w:ilvl w:val="0"/>
                <w:numId w:val="27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За текущий ремонт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  <w:shd w:val="clear" w:color="auto" w:fill="auto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7A09FA">
        <w:tc>
          <w:tcPr>
            <w:tcW w:w="534" w:type="dxa"/>
            <w:shd w:val="clear" w:color="auto" w:fill="auto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работ по б</w:t>
            </w:r>
            <w:r>
              <w:rPr>
                <w:rFonts w:ascii="Verdana" w:hAnsi="Verdana"/>
                <w:sz w:val="20"/>
                <w:szCs w:val="20"/>
              </w:rPr>
              <w:t>л</w:t>
            </w:r>
            <w:r w:rsidRPr="006473A9">
              <w:rPr>
                <w:rFonts w:ascii="Verdana" w:hAnsi="Verdana"/>
                <w:sz w:val="20"/>
                <w:szCs w:val="20"/>
              </w:rPr>
              <w:t>агоустройств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  <w:shd w:val="clear" w:color="auto" w:fill="auto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 w:val="restart"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9</w:t>
            </w:r>
          </w:p>
        </w:tc>
        <w:tc>
          <w:tcPr>
            <w:tcW w:w="5953" w:type="dxa"/>
          </w:tcPr>
          <w:p w:rsidR="00B006D0" w:rsidRPr="006A383B" w:rsidRDefault="00B006D0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бъем привлеченных средств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006D0" w:rsidRPr="006473A9" w:rsidRDefault="00B006D0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Субсидии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006D0" w:rsidRPr="006473A9" w:rsidRDefault="00B006D0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Кредиты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B006D0" w:rsidRPr="006A383B" w:rsidTr="006473A9">
        <w:tc>
          <w:tcPr>
            <w:tcW w:w="534" w:type="dxa"/>
            <w:vMerge/>
          </w:tcPr>
          <w:p w:rsidR="00B006D0" w:rsidRPr="003C029B" w:rsidRDefault="00B006D0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006D0" w:rsidRPr="006473A9" w:rsidRDefault="00B006D0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Финансирование по договорам лизинга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006D0" w:rsidRDefault="00B006D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bookmarkEnd w:id="0"/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 xml:space="preserve">Финансирование по </w:t>
            </w:r>
            <w:proofErr w:type="spellStart"/>
            <w:r w:rsidRPr="006473A9">
              <w:rPr>
                <w:rFonts w:ascii="Verdana" w:hAnsi="Verdana"/>
                <w:sz w:val="20"/>
                <w:szCs w:val="20"/>
              </w:rPr>
              <w:t>энергосервисным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 xml:space="preserve"> договорам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Целевые взносы жителей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7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ругие источники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</w:tr>
      <w:tr w:rsidR="006473A9" w:rsidRPr="006A383B" w:rsidTr="006473A9">
        <w:tc>
          <w:tcPr>
            <w:tcW w:w="534" w:type="dxa"/>
            <w:vMerge w:val="restart"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0</w:t>
            </w:r>
          </w:p>
        </w:tc>
        <w:tc>
          <w:tcPr>
            <w:tcW w:w="5953" w:type="dxa"/>
          </w:tcPr>
          <w:p w:rsidR="006473A9" w:rsidRPr="006A383B" w:rsidRDefault="006473A9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Доход от поставки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2A1F"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6473A9" w:rsidRPr="006A383B" w:rsidTr="006473A9">
        <w:tc>
          <w:tcPr>
            <w:tcW w:w="534" w:type="dxa"/>
            <w:vMerge/>
          </w:tcPr>
          <w:p w:rsidR="006473A9" w:rsidRPr="003C029B" w:rsidRDefault="006473A9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6473A9" w:rsidRPr="006473A9" w:rsidRDefault="006473A9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6473A9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аз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BE05A3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Горячее водоснабжение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1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Задолженность собственников КУ на отчетную дату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2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зыскано с собственников за К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D62A1F" w:rsidRPr="006473A9" w:rsidRDefault="00D62A1F" w:rsidP="006473A9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 w:rsidR="00BE05A3"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 w:rsidR="00BE05A3"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 w:rsidR="00BE05A3"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 w:rsidR="00BE05A3"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="00BE05A3"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3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КУ по показаниям общедомовых ПУ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D62A1F" w:rsidRPr="006A383B" w:rsidTr="006473A9">
        <w:tc>
          <w:tcPr>
            <w:tcW w:w="534" w:type="dxa"/>
            <w:vMerge w:val="restart"/>
          </w:tcPr>
          <w:p w:rsidR="00D62A1F" w:rsidRPr="003C029B" w:rsidRDefault="00D62A1F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  <w:r>
              <w:rPr>
                <w:rFonts w:ascii="Verdana" w:hAnsi="Verdana" w:cs="DejaVuSerifCondensed-Bold"/>
                <w:bCs/>
                <w:sz w:val="20"/>
                <w:szCs w:val="20"/>
              </w:rPr>
              <w:t>14</w:t>
            </w:r>
          </w:p>
        </w:tc>
        <w:tc>
          <w:tcPr>
            <w:tcW w:w="5953" w:type="dxa"/>
          </w:tcPr>
          <w:p w:rsidR="00D62A1F" w:rsidRPr="006A383B" w:rsidRDefault="00D62A1F" w:rsidP="006473A9">
            <w:pPr>
              <w:rPr>
                <w:rFonts w:ascii="Verdana" w:hAnsi="Verdana"/>
                <w:sz w:val="20"/>
                <w:szCs w:val="20"/>
              </w:rPr>
            </w:pPr>
            <w:r w:rsidRPr="00D605D3">
              <w:rPr>
                <w:rFonts w:ascii="Verdana" w:hAnsi="Verdana"/>
                <w:sz w:val="20"/>
                <w:szCs w:val="20"/>
              </w:rPr>
              <w:t>Оплачено ресурс</w:t>
            </w:r>
            <w:r>
              <w:rPr>
                <w:rFonts w:ascii="Verdana" w:hAnsi="Verdana"/>
                <w:sz w:val="20"/>
                <w:szCs w:val="20"/>
              </w:rPr>
              <w:t>ов по счетам на общедомовые нужд</w:t>
            </w:r>
            <w:r w:rsidRPr="00D605D3">
              <w:rPr>
                <w:rFonts w:ascii="Verdana" w:hAnsi="Verdana"/>
                <w:sz w:val="20"/>
                <w:szCs w:val="20"/>
              </w:rPr>
              <w:t>ы за отчетный период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D62A1F" w:rsidRDefault="00D62A1F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Отопл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Электричество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аз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Горяче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Холодное водоснабж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  <w:tr w:rsidR="00BE05A3" w:rsidRPr="006A383B" w:rsidTr="006473A9">
        <w:tc>
          <w:tcPr>
            <w:tcW w:w="534" w:type="dxa"/>
            <w:vMerge/>
          </w:tcPr>
          <w:p w:rsidR="00BE05A3" w:rsidRPr="003C029B" w:rsidRDefault="00BE05A3" w:rsidP="006473A9">
            <w:pPr>
              <w:jc w:val="center"/>
              <w:rPr>
                <w:rFonts w:ascii="Verdana" w:hAnsi="Verdana" w:cs="DejaVuSerifCondensed-Bold"/>
                <w:bCs/>
                <w:sz w:val="20"/>
                <w:szCs w:val="20"/>
              </w:rPr>
            </w:pPr>
          </w:p>
        </w:tc>
        <w:tc>
          <w:tcPr>
            <w:tcW w:w="5953" w:type="dxa"/>
          </w:tcPr>
          <w:p w:rsidR="00BE05A3" w:rsidRPr="006473A9" w:rsidRDefault="00BE05A3" w:rsidP="00BE05A3">
            <w:pPr>
              <w:pStyle w:val="a4"/>
              <w:numPr>
                <w:ilvl w:val="0"/>
                <w:numId w:val="18"/>
              </w:numPr>
              <w:rPr>
                <w:rFonts w:ascii="Verdana" w:hAnsi="Verdana"/>
                <w:sz w:val="20"/>
                <w:szCs w:val="20"/>
              </w:rPr>
            </w:pPr>
            <w:r w:rsidRPr="006473A9">
              <w:rPr>
                <w:rFonts w:ascii="Verdana" w:hAnsi="Verdana"/>
                <w:sz w:val="20"/>
                <w:szCs w:val="20"/>
              </w:rPr>
              <w:t>Водоотведение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тыс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.р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уб</w:t>
            </w:r>
            <w:proofErr w:type="spellEnd"/>
            <w:r w:rsidRPr="006473A9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4677" w:type="dxa"/>
          </w:tcPr>
          <w:p w:rsidR="00BE05A3" w:rsidRDefault="00BE05A3">
            <w:r w:rsidRPr="004464BD">
              <w:t>Нет данных</w:t>
            </w:r>
          </w:p>
        </w:tc>
      </w:tr>
    </w:tbl>
    <w:p w:rsidR="006473A9" w:rsidRDefault="006473A9" w:rsidP="006473A9"/>
    <w:p w:rsidR="00405B78" w:rsidRPr="003440D4" w:rsidRDefault="00405B78" w:rsidP="006473A9"/>
    <w:sectPr w:rsidR="00405B78" w:rsidRPr="003440D4" w:rsidSect="003440D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SerifCondensed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A3C"/>
    <w:multiLevelType w:val="hybridMultilevel"/>
    <w:tmpl w:val="48DEC5AC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3546"/>
    <w:multiLevelType w:val="hybridMultilevel"/>
    <w:tmpl w:val="0ED0B9C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899"/>
    <w:multiLevelType w:val="hybridMultilevel"/>
    <w:tmpl w:val="FE64D02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98B"/>
    <w:multiLevelType w:val="hybridMultilevel"/>
    <w:tmpl w:val="06F8CA5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9FD"/>
    <w:multiLevelType w:val="hybridMultilevel"/>
    <w:tmpl w:val="AC4EC39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971C5"/>
    <w:multiLevelType w:val="hybridMultilevel"/>
    <w:tmpl w:val="BD90D00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3198B"/>
    <w:multiLevelType w:val="hybridMultilevel"/>
    <w:tmpl w:val="47D65DD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8139F"/>
    <w:multiLevelType w:val="hybridMultilevel"/>
    <w:tmpl w:val="E83828F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62FEB"/>
    <w:multiLevelType w:val="hybridMultilevel"/>
    <w:tmpl w:val="208A8E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4284"/>
    <w:multiLevelType w:val="hybridMultilevel"/>
    <w:tmpl w:val="2028E03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A0E8A"/>
    <w:multiLevelType w:val="hybridMultilevel"/>
    <w:tmpl w:val="E644734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75624"/>
    <w:multiLevelType w:val="hybridMultilevel"/>
    <w:tmpl w:val="FB6AC73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C05D3F"/>
    <w:multiLevelType w:val="hybridMultilevel"/>
    <w:tmpl w:val="F52671B6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572DC"/>
    <w:multiLevelType w:val="hybridMultilevel"/>
    <w:tmpl w:val="41A0F61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66E4E"/>
    <w:multiLevelType w:val="hybridMultilevel"/>
    <w:tmpl w:val="E8FA8020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903F5"/>
    <w:multiLevelType w:val="hybridMultilevel"/>
    <w:tmpl w:val="11265D0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336E5"/>
    <w:multiLevelType w:val="hybridMultilevel"/>
    <w:tmpl w:val="6610CE5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804451"/>
    <w:multiLevelType w:val="hybridMultilevel"/>
    <w:tmpl w:val="4BE608CA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A671B"/>
    <w:multiLevelType w:val="hybridMultilevel"/>
    <w:tmpl w:val="A44215D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D590D"/>
    <w:multiLevelType w:val="hybridMultilevel"/>
    <w:tmpl w:val="13B6B43E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E93631"/>
    <w:multiLevelType w:val="hybridMultilevel"/>
    <w:tmpl w:val="43D4AE9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15433"/>
    <w:multiLevelType w:val="hybridMultilevel"/>
    <w:tmpl w:val="ECF4F29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27943"/>
    <w:multiLevelType w:val="hybridMultilevel"/>
    <w:tmpl w:val="A358CEE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54D3"/>
    <w:multiLevelType w:val="hybridMultilevel"/>
    <w:tmpl w:val="D9644952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9770E4"/>
    <w:multiLevelType w:val="hybridMultilevel"/>
    <w:tmpl w:val="4120BDC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3360E"/>
    <w:multiLevelType w:val="hybridMultilevel"/>
    <w:tmpl w:val="FA645C08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F4E6F"/>
    <w:multiLevelType w:val="hybridMultilevel"/>
    <w:tmpl w:val="5AD61C34"/>
    <w:lvl w:ilvl="0" w:tplc="DEE6D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8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26"/>
  </w:num>
  <w:num w:numId="9">
    <w:abstractNumId w:val="17"/>
  </w:num>
  <w:num w:numId="10">
    <w:abstractNumId w:val="5"/>
  </w:num>
  <w:num w:numId="11">
    <w:abstractNumId w:val="16"/>
  </w:num>
  <w:num w:numId="12">
    <w:abstractNumId w:val="19"/>
  </w:num>
  <w:num w:numId="13">
    <w:abstractNumId w:val="6"/>
  </w:num>
  <w:num w:numId="14">
    <w:abstractNumId w:val="7"/>
  </w:num>
  <w:num w:numId="15">
    <w:abstractNumId w:val="24"/>
  </w:num>
  <w:num w:numId="16">
    <w:abstractNumId w:val="13"/>
  </w:num>
  <w:num w:numId="17">
    <w:abstractNumId w:val="22"/>
  </w:num>
  <w:num w:numId="18">
    <w:abstractNumId w:val="21"/>
  </w:num>
  <w:num w:numId="19">
    <w:abstractNumId w:val="0"/>
  </w:num>
  <w:num w:numId="20">
    <w:abstractNumId w:val="9"/>
  </w:num>
  <w:num w:numId="21">
    <w:abstractNumId w:val="10"/>
  </w:num>
  <w:num w:numId="22">
    <w:abstractNumId w:val="15"/>
  </w:num>
  <w:num w:numId="23">
    <w:abstractNumId w:val="20"/>
  </w:num>
  <w:num w:numId="24">
    <w:abstractNumId w:val="4"/>
  </w:num>
  <w:num w:numId="25">
    <w:abstractNumId w:val="18"/>
  </w:num>
  <w:num w:numId="26">
    <w:abstractNumId w:val="2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F0"/>
    <w:rsid w:val="00036120"/>
    <w:rsid w:val="00047CBA"/>
    <w:rsid w:val="000E42C4"/>
    <w:rsid w:val="00121CD6"/>
    <w:rsid w:val="00241D1E"/>
    <w:rsid w:val="00247D50"/>
    <w:rsid w:val="002C1C98"/>
    <w:rsid w:val="003440D4"/>
    <w:rsid w:val="00405B78"/>
    <w:rsid w:val="005513D4"/>
    <w:rsid w:val="00554985"/>
    <w:rsid w:val="00585989"/>
    <w:rsid w:val="00596A79"/>
    <w:rsid w:val="005F77D6"/>
    <w:rsid w:val="006473A9"/>
    <w:rsid w:val="006549D9"/>
    <w:rsid w:val="006C522E"/>
    <w:rsid w:val="007209A2"/>
    <w:rsid w:val="007A09FA"/>
    <w:rsid w:val="007A18DF"/>
    <w:rsid w:val="007C523A"/>
    <w:rsid w:val="00820D1B"/>
    <w:rsid w:val="00825726"/>
    <w:rsid w:val="008A3151"/>
    <w:rsid w:val="00933ECF"/>
    <w:rsid w:val="00A502AF"/>
    <w:rsid w:val="00A80B72"/>
    <w:rsid w:val="00AB0A5E"/>
    <w:rsid w:val="00AF3BBF"/>
    <w:rsid w:val="00B006D0"/>
    <w:rsid w:val="00B020AE"/>
    <w:rsid w:val="00BC2561"/>
    <w:rsid w:val="00BC5EF0"/>
    <w:rsid w:val="00BE05A3"/>
    <w:rsid w:val="00CA649B"/>
    <w:rsid w:val="00CB4CEB"/>
    <w:rsid w:val="00D605D3"/>
    <w:rsid w:val="00D62A1F"/>
    <w:rsid w:val="00D7618E"/>
    <w:rsid w:val="00E458B2"/>
    <w:rsid w:val="00EA060F"/>
    <w:rsid w:val="00EC4552"/>
    <w:rsid w:val="00F6420F"/>
    <w:rsid w:val="00F73544"/>
    <w:rsid w:val="00FB4F4F"/>
    <w:rsid w:val="00FC2A39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4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3EB65-79B2-431E-9C9E-F32987E2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1494</Words>
  <Characters>85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31</cp:revision>
  <dcterms:created xsi:type="dcterms:W3CDTF">2014-10-25T16:35:00Z</dcterms:created>
  <dcterms:modified xsi:type="dcterms:W3CDTF">2015-05-14T14:29:00Z</dcterms:modified>
</cp:coreProperties>
</file>